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B7CA465" w14:textId="77777777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VIŠJI SVETOVALEC </w:t>
      </w:r>
      <w:r w:rsidRPr="00A1262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 SEKTORJU ZA UPRAVNO PRAVNE ZADEVE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(M/Ž)</w:t>
      </w:r>
    </w:p>
    <w:p w14:paraId="17BB6FDD" w14:textId="77777777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85</w:t>
      </w:r>
    </w:p>
    <w:p w14:paraId="0CBF3B78" w14:textId="77777777" w:rsidR="000C25A5" w:rsidRPr="00DA7B9E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64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C25A5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C25A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C25A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0C25A5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0C25A5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0C25A5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0C25A5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0C25A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0C25A5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E16" w14:textId="77777777" w:rsidR="000C25A5" w:rsidRPr="00D1140C" w:rsidRDefault="000C25A5" w:rsidP="000C25A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D1140C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D114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</w:t>
            </w:r>
            <w:r w:rsidRPr="00D1140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:</w:t>
            </w:r>
          </w:p>
          <w:p w14:paraId="56040A1A" w14:textId="77777777" w:rsidR="000C25A5" w:rsidRPr="00D1140C" w:rsidRDefault="000C25A5" w:rsidP="000C25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D1140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>postopka priprave zakonodaje (usklajevanje gradiv, sodelovanje z deležniki);</w:t>
            </w:r>
          </w:p>
          <w:p w14:paraId="740467CD" w14:textId="77777777" w:rsidR="000C25A5" w:rsidRPr="00D1140C" w:rsidRDefault="000C25A5" w:rsidP="000C25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D1140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>delovno pravne zakonodaje;</w:t>
            </w:r>
          </w:p>
          <w:p w14:paraId="680F13F0" w14:textId="77777777" w:rsidR="000C25A5" w:rsidRPr="00D1140C" w:rsidRDefault="000C25A5" w:rsidP="000C25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D1140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>upravnega poslovanja državnih organov;</w:t>
            </w:r>
          </w:p>
          <w:p w14:paraId="6853E3F6" w14:textId="2071833B" w:rsidR="000C25A5" w:rsidRPr="000C25A5" w:rsidRDefault="000C25A5" w:rsidP="000C25A5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sl-SI"/>
              </w:rPr>
            </w:pPr>
            <w:r w:rsidRPr="000C25A5">
              <w:rPr>
                <w:rFonts w:asciiTheme="minorHAnsi" w:hAnsiTheme="minorHAnsi" w:cstheme="minorHAnsi"/>
                <w:color w:val="000000"/>
                <w:lang w:eastAsia="sl-SI"/>
              </w:rPr>
              <w:t>ureditve zdravstvene dejavnosti, lekarniške dejavnosti in zdravniške službe v Republiki Sloveniji.</w:t>
            </w:r>
          </w:p>
          <w:p w14:paraId="72F28567" w14:textId="632C63A3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F54354F" w14:textId="5157C7A7" w:rsidR="00EB7704" w:rsidRPr="000C25A5" w:rsidRDefault="00DC1460" w:rsidP="00EB770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C25A5">
              <w:rPr>
                <w:rFonts w:asciiTheme="minorHAnsi" w:hAnsiTheme="minorHAnsi" w:cstheme="minorHAnsi"/>
                <w:bCs/>
              </w:rPr>
              <w:t>Utemeljitev:</w:t>
            </w:r>
          </w:p>
          <w:p w14:paraId="5B6F7628" w14:textId="1BA667DB" w:rsidR="00EB7704" w:rsidRDefault="00EB7704" w:rsidP="00EB77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3AAE37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719BB368" w:rsidR="005C2105" w:rsidRPr="000C25A5" w:rsidRDefault="003F2990" w:rsidP="000C25A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0C25A5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0C25A5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0C25A5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2"/>
  </w:num>
  <w:num w:numId="5">
    <w:abstractNumId w:val="7"/>
  </w:num>
  <w:num w:numId="6">
    <w:abstractNumId w:val="17"/>
  </w:num>
  <w:num w:numId="7">
    <w:abstractNumId w:val="6"/>
  </w:num>
  <w:num w:numId="8">
    <w:abstractNumId w:val="18"/>
  </w:num>
  <w:num w:numId="9">
    <w:abstractNumId w:val="16"/>
  </w:num>
  <w:num w:numId="10">
    <w:abstractNumId w:val="10"/>
  </w:num>
  <w:num w:numId="11">
    <w:abstractNumId w:val="25"/>
  </w:num>
  <w:num w:numId="12">
    <w:abstractNumId w:val="23"/>
  </w:num>
  <w:num w:numId="13">
    <w:abstractNumId w:val="21"/>
  </w:num>
  <w:num w:numId="14">
    <w:abstractNumId w:val="5"/>
  </w:num>
  <w:num w:numId="15">
    <w:abstractNumId w:val="20"/>
  </w:num>
  <w:num w:numId="16">
    <w:abstractNumId w:val="0"/>
  </w:num>
  <w:num w:numId="17">
    <w:abstractNumId w:val="15"/>
  </w:num>
  <w:num w:numId="18">
    <w:abstractNumId w:val="4"/>
  </w:num>
  <w:num w:numId="19">
    <w:abstractNumId w:val="14"/>
  </w:num>
  <w:num w:numId="20">
    <w:abstractNumId w:val="3"/>
  </w:num>
  <w:num w:numId="21">
    <w:abstractNumId w:val="2"/>
  </w:num>
  <w:num w:numId="22">
    <w:abstractNumId w:val="9"/>
  </w:num>
  <w:num w:numId="23">
    <w:abstractNumId w:val="13"/>
  </w:num>
  <w:num w:numId="24">
    <w:abstractNumId w:val="24"/>
  </w:num>
  <w:num w:numId="25">
    <w:abstractNumId w:val="24"/>
  </w:num>
  <w:num w:numId="26">
    <w:abstractNumId w:val="1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1-05-12T07:27:00Z</dcterms:created>
  <dcterms:modified xsi:type="dcterms:W3CDTF">2021-05-12T07:27:00Z</dcterms:modified>
</cp:coreProperties>
</file>